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r>
        <w:rPr>
          <w:rFonts w:eastAsia="Verdana"/>
          <w:spacing w:val="-3"/>
          <w:sz w:val="28"/>
          <w:szCs w:val="28"/>
        </w:rPr>
        <w:t>Sreeniketh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70B02823"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w:t>
      </w:r>
      <w:r w:rsidR="00CE3082">
        <w:rPr>
          <w:sz w:val="20"/>
        </w:rPr>
        <w:t xml:space="preserve"> The statement of research intent is defined, covering the MVP, technical implementation, and user testing to analyse usability improvements. Over an implementation period of seventeen weeks, we developed Airpark, a rental parking platform which allows users to list parking locations and rent a parking spot. The user testing methodology included recorded interviews and user feedback forms. </w:t>
      </w:r>
      <w:r w:rsidR="009E5B17">
        <w:rPr>
          <w:sz w:val="20"/>
        </w:rPr>
        <w:t xml:space="preserve">82% of users agreed a rental parking platform appealed to them, and 80% were likely or very likely to recommend Airpark to a friend. This confirmed that there is an unmet demand in this area. Furthermore, the usability of our </w:t>
      </w:r>
      <w:r w:rsidR="0047552E">
        <w:rPr>
          <w:sz w:val="20"/>
        </w:rPr>
        <w:t>application was high, with 90% of participants agreeing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our initial terminology was confusing for many users.</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lastRenderedPageBreak/>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7BA19C84" w:rsidR="00913CD2" w:rsidRDefault="00DB5DA4" w:rsidP="00E0092B">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9E5B17" w:rsidRPr="00EB3E16" w:rsidRDefault="009E5B17"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9E5B17" w:rsidRPr="00EB3E16" w:rsidRDefault="009E5B17"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21EC2A5D" w:rsidR="00A95FE2" w:rsidRPr="00A95FE2" w:rsidRDefault="00A95FE2" w:rsidP="00605044">
      <w:r>
        <w:lastRenderedPageBreak/>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w:t>
      </w:r>
      <w:r w:rsidR="006B3831">
        <w:rPr>
          <w:noProof/>
        </w:rPr>
        <w:drawing>
          <wp:anchor distT="0" distB="0" distL="114300" distR="114300" simplePos="0" relativeHeight="251697152" behindDoc="0" locked="0" layoutInCell="1" allowOverlap="1" wp14:anchorId="6F624C6C" wp14:editId="061655F4">
            <wp:simplePos x="0" y="0"/>
            <wp:positionH relativeFrom="column">
              <wp:posOffset>0</wp:posOffset>
            </wp:positionH>
            <wp:positionV relativeFrom="paragraph">
              <wp:posOffset>0</wp:posOffset>
            </wp:positionV>
            <wp:extent cx="6114415" cy="11518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44">
        <w:t>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4CF45634" w14:textId="3E69CB1B"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58DA196D" w14:textId="7D59C3A0"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r w:rsidRPr="00AB7B95">
        <w:t>Choudary and Parker use the Uber example to explain why platforms are so powerful:</w:t>
      </w:r>
      <w:r>
        <w:t xml:space="preserve"> </w:t>
      </w:r>
      <w:r w:rsidRPr="00AB7B95">
        <w:t xml:space="preserve">they eliminate gatekeepers, unlock new supply and demand and create community feedback loops. Uber, for example, performs a matching service that serves as a virtuous cycle. More demand is met by more opportunistic drivers, which increases </w:t>
      </w:r>
      <w:r w:rsidRPr="00AB7B95">
        <w:lastRenderedPageBreak/>
        <w:t>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Although many standard development frameworks for an application exist such as Waterfall, Scrum or Agile, Vithani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lastRenderedPageBreak/>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9E5B17" w:rsidRPr="00DB5DA4" w:rsidRDefault="009E5B17"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9E5B17" w:rsidRPr="00DB5DA4" w:rsidRDefault="009E5B17"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9E5B17" w:rsidRPr="00DB5DA4" w:rsidRDefault="009E5B17"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9E5B17" w:rsidRPr="00DB5DA4" w:rsidRDefault="009E5B17"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r w:rsidRPr="002D47F1">
        <w:rPr>
          <w:lang w:eastAsia="en-NZ"/>
        </w:rPr>
        <w:t xml:space="preserve">Charland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User interfaces are created in webviews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I like to start with the map to get a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9E5B17" w:rsidRPr="0004528C" w:rsidRDefault="009E5B17"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9E5B17" w:rsidRPr="0004528C" w:rsidRDefault="009E5B17"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lastRenderedPageBreak/>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r w:rsidR="00F265EC">
        <w:rPr>
          <w:lang w:eastAsia="en-NZ"/>
        </w:rPr>
        <w:t>S</w:t>
      </w:r>
      <w:r w:rsidRPr="00F16A7D">
        <w:rPr>
          <w:lang w:eastAsia="en-NZ"/>
        </w:rPr>
        <w:t xml:space="preserve">haredspace, and </w:t>
      </w:r>
      <w:r w:rsidR="00F265EC">
        <w:rPr>
          <w:lang w:eastAsia="en-NZ"/>
        </w:rPr>
        <w:t>A</w:t>
      </w:r>
      <w:r w:rsidRPr="00F16A7D">
        <w:rPr>
          <w:lang w:eastAsia="en-NZ"/>
        </w:rPr>
        <w:t>nyspace.</w:t>
      </w:r>
      <w:r w:rsidR="00AA2669">
        <w:rPr>
          <w:lang w:eastAsia="en-NZ"/>
        </w:rPr>
        <w:t xml:space="preserve"> </w:t>
      </w:r>
      <w:r w:rsidR="00205A51">
        <w:rPr>
          <w:lang w:eastAsia="en-NZ"/>
        </w:rPr>
        <w:t>Sharedspace focuses on event, office and parking spaces, however the parking is rented on a monthly basis. Anyspace is like Sharedspace,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0EBB88C6"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it </w:t>
      </w:r>
      <w:r w:rsidR="00893B10">
        <w:rPr>
          <w:lang w:eastAsia="en-NZ"/>
        </w:rPr>
        <w:t xml:space="preserve">will be evaluated </w:t>
      </w:r>
      <w:r w:rsidR="00556981">
        <w:rPr>
          <w:lang w:eastAsia="en-NZ"/>
        </w:rPr>
        <w:t>via</w:t>
      </w:r>
      <w:r w:rsidR="00893B10">
        <w:rPr>
          <w:lang w:eastAsia="en-NZ"/>
        </w:rPr>
        <w:t xml:space="preserve"> user testing</w:t>
      </w:r>
      <w:r w:rsidR="00C24F67">
        <w:rPr>
          <w:lang w:eastAsia="en-NZ"/>
        </w:rPr>
        <w:t>.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EEB1F89" w14:textId="05D80D72"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1AC95B38"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hifi)</w:t>
      </w:r>
      <w:r w:rsidRPr="00C663E7">
        <w:t xml:space="preserve"> prototypes on </w:t>
      </w:r>
      <w:r w:rsidR="00F27490">
        <w:t>F</w:t>
      </w:r>
      <w:r w:rsidRPr="00C663E7">
        <w:t>igma</w:t>
      </w:r>
      <w:r w:rsidR="00F27490">
        <w:rPr>
          <w:vertAlign w:val="superscript"/>
        </w:rPr>
        <w:t>1</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509B31BC" w:rsidR="00A70A4F" w:rsidRDefault="00A70A4F" w:rsidP="00A70A4F">
      <w:pPr>
        <w:pStyle w:val="Heading2"/>
      </w:pPr>
      <w:r>
        <w:t>Lo</w:t>
      </w:r>
      <w:r w:rsidR="00F27490">
        <w:t xml:space="preserve">w Fidelity (Lofi) </w:t>
      </w:r>
      <w:r>
        <w:t>Prototyping</w:t>
      </w:r>
    </w:p>
    <w:p w14:paraId="388A1474" w14:textId="76F6A6E5" w:rsidR="007E507E" w:rsidRPr="007E507E" w:rsidRDefault="007E507E" w:rsidP="007E507E">
      <w:r w:rsidRPr="007E507E">
        <w:t>When developing lofi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lofi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4C6B908A" w:rsidR="00A70A4F" w:rsidRDefault="00F27490" w:rsidP="00A70A4F">
      <w:pPr>
        <w:pStyle w:val="Heading2"/>
      </w:pPr>
      <w:r>
        <w:t xml:space="preserve">High </w:t>
      </w:r>
      <w:r w:rsidR="00FC6995">
        <w:t>Fidelity</w:t>
      </w:r>
      <w:r>
        <w:t xml:space="preserve"> (Hifi)</w:t>
      </w:r>
      <w:r w:rsidR="00A70A4F">
        <w:t xml:space="preserve"> Prototyping</w:t>
      </w:r>
    </w:p>
    <w:p w14:paraId="221DC0CC" w14:textId="47F92877" w:rsidR="00A70A4F" w:rsidRDefault="0008106E" w:rsidP="00066B07">
      <w:r>
        <w:t>Hifi designs were modelled on Figma</w:t>
      </w:r>
      <w:r w:rsidR="00237339">
        <w:t xml:space="preserve"> </w:t>
      </w:r>
      <w:r>
        <w:t xml:space="preserve">[1 in the top ref to Figma]. </w:t>
      </w:r>
      <w:r w:rsidR="00010FEC">
        <w:t>In this stage, we created components for our application, such as buttons, inputs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lastRenderedPageBreak/>
        <w:t>Implementation</w:t>
      </w:r>
    </w:p>
    <w:p w14:paraId="38A47D7E" w14:textId="4E9C860B"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F357A1">
        <w:t>In this section we will discuss the scope of the project, the development timeline, the development process, and the technologies used to develop the application.</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We defined the scope of our project in mid-July, around when we started the implementation of the project. We have completed all our major goals, which were hifi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12A2AC7C" w:rsidR="00596D1C" w:rsidRDefault="00596D1C" w:rsidP="00596D1C">
      <w:pPr>
        <w:pStyle w:val="Heading2"/>
      </w:pPr>
      <w:r>
        <w:t xml:space="preserve">Development </w:t>
      </w:r>
      <w:r w:rsidR="00287315">
        <w:t>T</w:t>
      </w:r>
      <w:r>
        <w:t>imeline</w:t>
      </w:r>
    </w:p>
    <w:p w14:paraId="4B386B3E" w14:textId="6FD9ABF0" w:rsidR="00596D1C" w:rsidRDefault="000A7ADB" w:rsidP="00596D1C">
      <w:r>
        <w:rPr>
          <w:noProof/>
        </w:rPr>
        <w:drawing>
          <wp:anchor distT="0" distB="0" distL="114300" distR="114300" simplePos="0" relativeHeight="251701248" behindDoc="0" locked="0" layoutInCell="1" allowOverlap="1" wp14:anchorId="67A6F9E2" wp14:editId="35C1CEB6">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t>The implementation of the project was conducted over seventeen weeks. Development of the project started in June 13</w:t>
      </w:r>
      <w:r w:rsidRPr="000A7ADB">
        <w:rPr>
          <w:vertAlign w:val="superscript"/>
        </w:rPr>
        <w:t>th</w:t>
      </w:r>
      <w:r>
        <w:t xml:space="preserve"> and ended October 9</w:t>
      </w:r>
      <w:r w:rsidRPr="000A7ADB">
        <w:rPr>
          <w:vertAlign w:val="superscript"/>
        </w:rPr>
        <w:t>th</w:t>
      </w:r>
      <w:r>
        <w:rPr>
          <w:vertAlign w:val="superscript"/>
        </w:rPr>
        <w:t xml:space="preserve"> </w:t>
      </w:r>
      <w:r w:rsidR="00DD1C7E">
        <w:t>(Fig X.)</w:t>
      </w:r>
      <w:r>
        <w:t xml:space="preserve">. After the parking functionality was completed in mid-August, we started running </w:t>
      </w:r>
      <w:r>
        <w:lastRenderedPageBreak/>
        <w:t>user testing sessions. The rest of the implementation after user testing were bug fixes and usability improvements that we gathered from those sessions.</w:t>
      </w:r>
    </w:p>
    <w:p w14:paraId="211BC1C6" w14:textId="16A15570" w:rsidR="00C323EA" w:rsidRPr="00A70A4F" w:rsidRDefault="00C323EA" w:rsidP="00C323EA">
      <w:pPr>
        <w:pStyle w:val="Heading2"/>
      </w:pPr>
      <w:r>
        <w:t>Development Process</w:t>
      </w:r>
    </w:p>
    <w:p w14:paraId="10301ED6" w14:textId="35E89577" w:rsidR="00C323EA" w:rsidRDefault="00454604" w:rsidP="00A70A4F">
      <w:r w:rsidRPr="00AC2A72">
        <w:rPr>
          <w:noProof/>
        </w:rPr>
        <w:drawing>
          <wp:anchor distT="0" distB="0" distL="114300" distR="114300" simplePos="0" relativeHeight="251683840" behindDoc="0" locked="0" layoutInCell="1" allowOverlap="1" wp14:anchorId="5ABDB8D3" wp14:editId="0A9DE546">
            <wp:simplePos x="0" y="0"/>
            <wp:positionH relativeFrom="margin">
              <wp:align>right</wp:align>
            </wp:positionH>
            <wp:positionV relativeFrom="paragraph">
              <wp:posOffset>22682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E7" w:rsidRPr="00C663E7">
        <w:t xml:space="preserve">Our development process was </w:t>
      </w:r>
      <w:r w:rsidR="00AC2A72">
        <w:t xml:space="preserve">determined at the start of the implementation process. First, </w:t>
      </w:r>
      <w:r w:rsidR="00C663E7" w:rsidRPr="00C663E7">
        <w:t xml:space="preserve">we create a </w:t>
      </w:r>
      <w:r w:rsidR="00AC2A72">
        <w:t>G</w:t>
      </w:r>
      <w:r w:rsidR="00C663E7" w:rsidRPr="00C663E7">
        <w:t>it</w:t>
      </w:r>
      <w:r w:rsidR="00AC2A72">
        <w:t>H</w:t>
      </w:r>
      <w:r w:rsidR="00C663E7" w:rsidRPr="00C663E7">
        <w:t>ub issue</w:t>
      </w:r>
      <w:r w:rsidR="00AC2A72">
        <w:t>s</w:t>
      </w:r>
      <w:r w:rsidR="00C663E7"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00C663E7" w:rsidRPr="00C663E7">
        <w:t xml:space="preserve"> </w:t>
      </w:r>
      <w:r w:rsidR="00AC2A72">
        <w:t xml:space="preserve">They complete the </w:t>
      </w:r>
      <w:r w:rsidR="00C663E7" w:rsidRPr="00C663E7">
        <w:t xml:space="preserve">feature on a new branch, </w:t>
      </w:r>
      <w:r w:rsidR="00AC2A72">
        <w:t xml:space="preserve">and </w:t>
      </w:r>
      <w:r w:rsidR="00C663E7" w:rsidRPr="00C663E7">
        <w:t>create a pull request</w:t>
      </w:r>
      <w:r w:rsidR="00AC2A72">
        <w:t>. This pull request needs to be</w:t>
      </w:r>
      <w:r w:rsidR="00C663E7"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00C663E7" w:rsidRPr="00C663E7">
        <w:t xml:space="preserve">the branch </w:t>
      </w:r>
      <w:r w:rsidR="00AC2A72">
        <w:t xml:space="preserve">is merged </w:t>
      </w:r>
      <w:r w:rsidR="00C663E7" w:rsidRPr="00C663E7">
        <w:t xml:space="preserve">into </w:t>
      </w:r>
      <w:r w:rsidR="00AC2A72">
        <w:t xml:space="preserve">the </w:t>
      </w:r>
      <w:r w:rsidR="00C663E7" w:rsidRPr="00C663E7">
        <w:t>main branch. These changes were automatically deployed on our website</w:t>
      </w:r>
      <w:r w:rsidR="00AC2A72">
        <w:t xml:space="preserve"> via Netlify.</w:t>
      </w:r>
    </w:p>
    <w:p w14:paraId="0B51AD4C" w14:textId="6671712E" w:rsidR="00AC2A72" w:rsidRDefault="00AC2A72" w:rsidP="00454604">
      <w:r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Pr="00AC2A72">
        <w:t xml:space="preserve"> work on their tasks without any distractions.</w:t>
      </w:r>
    </w:p>
    <w:p w14:paraId="56FE46F0" w14:textId="1018E663" w:rsidR="000217EF" w:rsidRDefault="000217EF" w:rsidP="000217EF">
      <w:pPr>
        <w:pStyle w:val="Heading2"/>
      </w:pPr>
      <w:r>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ith desktop applications.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Firestore Database and Firebase Storage.</w:t>
      </w:r>
    </w:p>
    <w:p w14:paraId="0358683B" w14:textId="0903280E" w:rsidR="000217EF" w:rsidRDefault="0035311E" w:rsidP="0035311E">
      <w:pPr>
        <w:pStyle w:val="Heading3"/>
      </w:pPr>
      <w:r>
        <w:t>Ionic</w:t>
      </w:r>
      <w:r w:rsidR="0012712E">
        <w:t xml:space="preserve"> and Capacitor</w:t>
      </w:r>
    </w:p>
    <w:p w14:paraId="42BE299A" w14:textId="311AD4DC" w:rsidR="0012712E" w:rsidRDefault="0012712E" w:rsidP="0012712E">
      <w:r>
        <w:t>Ionic</w:t>
      </w:r>
      <w:r>
        <w:rPr>
          <w:vertAlign w:val="superscript"/>
        </w:rPr>
        <w:t xml:space="preserve">1 </w:t>
      </w:r>
      <w:r>
        <w:t xml:space="preserve">is a framework for building a application which supports many platforms. It provides a library of components to create an application which changes its design based on the platform. For example in Fig X. the differences between iOS and Material Design can be seen. The header text is larger and a different font on iOS, and the card has a different shadow as well. </w:t>
      </w:r>
      <w:r w:rsidR="0022205E">
        <w:t xml:space="preserve">The main benefit of this is that code only needs to be written once, drastically reducing the </w:t>
      </w:r>
      <w:r w:rsidR="0022205E">
        <w:lastRenderedPageBreak/>
        <w:t>development time. However, the drawback is that the application is less specific to any particular platform, so may not take advantage of as many native features as a comparable native application.</w:t>
      </w:r>
    </w:p>
    <w:p w14:paraId="2786F665" w14:textId="18126504" w:rsidR="0012712E" w:rsidRDefault="000A7ADB" w:rsidP="0012712E">
      <w:r w:rsidRPr="0012712E">
        <w:rPr>
          <w:noProof/>
        </w:rPr>
        <w:drawing>
          <wp:anchor distT="0" distB="0" distL="114300" distR="114300" simplePos="0" relativeHeight="251687936" behindDoc="0" locked="0" layoutInCell="1" allowOverlap="1" wp14:anchorId="37BA2DFA" wp14:editId="14BA0C2B">
            <wp:simplePos x="0" y="0"/>
            <wp:positionH relativeFrom="margin">
              <wp:align>center</wp:align>
            </wp:positionH>
            <wp:positionV relativeFrom="paragraph">
              <wp:posOffset>639445</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12712E">
        <w:t>Capacitor</w:t>
      </w:r>
      <w:r w:rsidR="0012712E">
        <w:rPr>
          <w:vertAlign w:val="superscript"/>
        </w:rPr>
        <w:t>2</w:t>
      </w:r>
      <w:r w:rsidR="0012712E">
        <w:t xml:space="preserve"> complements Ionic by cross compiling the Ionic application onto different platforms. The application can be compiled to support Web, Android, iOS, PWA, and Electron.  </w:t>
      </w:r>
    </w:p>
    <w:p w14:paraId="0C4A9CBD" w14:textId="73854194" w:rsidR="00986152" w:rsidRDefault="00986152" w:rsidP="0012712E"/>
    <w:p w14:paraId="3C07CED1" w14:textId="171B943B" w:rsidR="0012712E" w:rsidRDefault="00986152" w:rsidP="00986152">
      <w:pPr>
        <w:pStyle w:val="Heading3"/>
      </w:pPr>
      <w:r>
        <w:t>React</w:t>
      </w:r>
      <w:r>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5009A1A0" w:rsidR="000648EB" w:rsidRPr="009A4EDE" w:rsidRDefault="00E0092B" w:rsidP="00986152">
      <w:pPr>
        <w:rPr>
          <w:b/>
          <w:bCs/>
        </w:rPr>
      </w:pPr>
      <w:r>
        <w:t xml:space="preserve">Typescript adds </w:t>
      </w:r>
      <w:r w:rsidR="00900AB4">
        <w:t xml:space="preserve">static typing on top of the standard Javascript language. This prevents bugs such as accessing invalid fields. It also makes the developer experience smoother, </w:t>
      </w:r>
      <w:r w:rsidR="00BC00C8">
        <w:t xml:space="preserve">with code autocomplete and easier code navigation. Errors are shown to the developer as they type the code. Overall this improves developer productivity and safety of the app. </w:t>
      </w:r>
      <w:r w:rsidR="009A4EDE">
        <w:rPr>
          <w:b/>
          <w:bCs/>
        </w:rPr>
        <w:t xml:space="preserve">Reference </w:t>
      </w:r>
      <w:hyperlink r:id="rId22" w:history="1">
        <w:r w:rsidR="009A4EDE">
          <w:rPr>
            <w:rStyle w:val="Hyperlink"/>
          </w:rPr>
          <w:t>Pros and Cons of TypeScript: When and Why It's Better than Plain JS | AltexSoft</w:t>
        </w:r>
      </w:hyperlink>
      <w:r w:rsidR="009A4EDE">
        <w:t xml:space="preserve"> – 15% of bugs detected at compile stage. Can find how much dev time it saves to</w:t>
      </w:r>
    </w:p>
    <w:p w14:paraId="1F3DB803" w14:textId="3996F88E" w:rsidR="0035311E" w:rsidRDefault="0035311E" w:rsidP="0035311E">
      <w:pPr>
        <w:pStyle w:val="Heading3"/>
      </w:pPr>
      <w:r>
        <w:lastRenderedPageBreak/>
        <w:t>Firebase</w:t>
      </w:r>
    </w:p>
    <w:p w14:paraId="6FCA2F3B" w14:textId="1C584675" w:rsidR="0035311E" w:rsidRDefault="00CD0D9C" w:rsidP="0035311E">
      <w:r>
        <w:t xml:space="preserve">The main logic of Airpark was hosted in Google </w:t>
      </w:r>
      <w:r w:rsidR="0035311E">
        <w:t xml:space="preserve">Cloud </w:t>
      </w:r>
      <w:r>
        <w:t>F</w:t>
      </w:r>
      <w:r w:rsidR="0035311E">
        <w:t>unctions</w:t>
      </w:r>
      <w:r>
        <w:t xml:space="preserve"> (GCF). 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r>
        <w:t xml:space="preserve">Firestore Database was used to hold document data such as history and listings. Firebase Storage was used to store images as these could not be stored in the Firestore Database. </w:t>
      </w:r>
    </w:p>
    <w:p w14:paraId="0BF6D6D4" w14:textId="47EAF59B" w:rsidR="009D655D" w:rsidRDefault="009D655D" w:rsidP="009D655D">
      <w:pPr>
        <w:pStyle w:val="Heading2"/>
      </w:pPr>
      <w:r>
        <w:t>Architecture</w:t>
      </w:r>
    </w:p>
    <w:p w14:paraId="4BB5FFF3" w14:textId="12DF675B" w:rsidR="009D655D" w:rsidRPr="009D655D" w:rsidRDefault="00BF55D6" w:rsidP="009D655D">
      <w:r>
        <w:rPr>
          <w:noProof/>
        </w:rPr>
        <w:drawing>
          <wp:anchor distT="0" distB="0" distL="114300" distR="114300" simplePos="0" relativeHeight="251698176" behindDoc="0" locked="0" layoutInCell="1" allowOverlap="1" wp14:anchorId="331F6A85" wp14:editId="0B7B64BD">
            <wp:simplePos x="0" y="0"/>
            <wp:positionH relativeFrom="margin">
              <wp:align>right</wp:align>
            </wp:positionH>
            <wp:positionV relativeFrom="paragraph">
              <wp:posOffset>1692910</wp:posOffset>
            </wp:positionV>
            <wp:extent cx="6120765" cy="2333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anchor>
        </w:drawing>
      </w:r>
      <w:r w:rsidR="009D655D">
        <w:t>The architecture of the system is quite standard with three layers: frontend, backend, and database</w:t>
      </w:r>
      <w:r>
        <w:t xml:space="preserve"> (</w:t>
      </w:r>
      <w:r w:rsidRPr="00BF55D6">
        <w:rPr>
          <w:b/>
          <w:bCs/>
        </w:rPr>
        <w:t>Fig X.</w:t>
      </w:r>
      <w:r>
        <w:t>)</w:t>
      </w:r>
      <w:r w:rsidR="009D655D">
        <w:t>. The users of the system may either be on mobile or desktop. If they are on desktop, they can access the application through a web page which is deployed by Netlify</w:t>
      </w:r>
      <w:r w:rsidR="009D655D">
        <w:rPr>
          <w:vertAlign w:val="superscript"/>
        </w:rPr>
        <w:t>1</w:t>
      </w:r>
      <w:r w:rsidR="009D655D">
        <w:t>. If they are using a mobile device, they can also go through the browser or install an app, which is compiled using Capacitor and Ionic. Regardless of the deployed frontend platform, they both communicate in the same manner to the backend which is the GCF and Firebase Authentication. Finally, only the GCF interacts with our database.</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lastRenderedPageBreak/>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408BDD2" w:rsidR="0002614E" w:rsidRPr="009A4ED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r w:rsidR="009A4EDE">
        <w:t xml:space="preserve"> </w:t>
      </w:r>
      <w:r w:rsidR="009A4EDE">
        <w:rPr>
          <w:b/>
          <w:bCs/>
        </w:rPr>
        <w:t>Reference for why likert scales are good or feedback form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lastRenderedPageBreak/>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lastRenderedPageBreak/>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lastRenderedPageBreak/>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lastRenderedPageBreak/>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6C177D61" w14:textId="3258B4B2" w:rsidR="00F357A1" w:rsidRPr="00DD1605" w:rsidRDefault="0062496C" w:rsidP="00F357A1">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49B7FD96" w14:textId="15FE4968" w:rsidR="0062496C" w:rsidRPr="000A7ADB" w:rsidRDefault="00F357A1" w:rsidP="000A7ADB">
      <w:pPr>
        <w:rPr>
          <w:b/>
          <w:bCs/>
        </w:rPr>
      </w:pPr>
      <w:r w:rsidRPr="00937C10">
        <w:rPr>
          <w:b/>
          <w:bCs/>
        </w:rPr>
        <w:t>Requirements doc (market research stuff), project implementation, features decided based on requirements, design, architecture frontend api database, user testing, changes incorporated, tools technologies, process (agile) (peer programming, sprints)</w:t>
      </w:r>
      <w:r w:rsidR="000A7ADB">
        <w:rPr>
          <w:b/>
          <w:bCs/>
          <w:noProof/>
        </w:rPr>
        <w:drawing>
          <wp:anchor distT="0" distB="0" distL="114300" distR="114300" simplePos="0" relativeHeight="251699200" behindDoc="0" locked="0" layoutInCell="1" allowOverlap="1" wp14:anchorId="174124E6" wp14:editId="29434D6E">
            <wp:simplePos x="0" y="0"/>
            <wp:positionH relativeFrom="column">
              <wp:posOffset>0</wp:posOffset>
            </wp:positionH>
            <wp:positionV relativeFrom="paragraph">
              <wp:posOffset>0</wp:posOffset>
            </wp:positionV>
            <wp:extent cx="6114415" cy="115189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A0FC" w14:textId="46E87F6C" w:rsidR="00A62557" w:rsidRPr="0062496C" w:rsidRDefault="00A62557" w:rsidP="0062496C">
      <w:r>
        <w:lastRenderedPageBreak/>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53FA6583" w14:textId="5F2A39F7" w:rsidR="00E07D42" w:rsidRPr="007751DF" w:rsidRDefault="00D86C36" w:rsidP="000A7ADB">
      <w:r>
        <w:t xml:space="preserve">Most respondents did not think there was a significant difference when switching between the iOS and Material Design style for the application. Some users had a preference for which platform style they thought was more aesthetic and cohesive, but there was no clear consensus. Differences that were noticed were the change in font size, font style, </w:t>
      </w:r>
      <w:r w:rsidR="00B100FF">
        <w:t>top bar, and side menu.</w:t>
      </w:r>
    </w:p>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users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Fig.X.)</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4F0BEB">
      <w:pPr>
        <w:pStyle w:val="Heading3"/>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In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rPr>
          <w:noProof/>
        </w:rPr>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D76B3F">
      <w:pPr>
        <w:pStyle w:val="Heading3"/>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Similarly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1FD9D438"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closing down a parking spot while they had selected their own parking spot. </w:t>
      </w:r>
      <w:r w:rsidR="00C80105">
        <w:t xml:space="preserve">Yet another participant thought it meant that the parking location was closed, and they would not be able to park there. </w:t>
      </w:r>
      <w:r w:rsidR="003B6482">
        <w:t>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lastRenderedPageBreak/>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They would also like to thank their project partner Sreeniketh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lastRenderedPageBreak/>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0D194" w14:textId="77777777" w:rsidR="00854A64" w:rsidRDefault="00854A64">
      <w:r>
        <w:separator/>
      </w:r>
    </w:p>
  </w:endnote>
  <w:endnote w:type="continuationSeparator" w:id="0">
    <w:p w14:paraId="6D336C9E" w14:textId="77777777" w:rsidR="00854A64" w:rsidRDefault="0085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9E5B17" w:rsidRDefault="009E5B17"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9E5B17" w:rsidRDefault="009E5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9E5B17" w:rsidRDefault="009E5B17">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9E5B17" w:rsidRDefault="009E5B17">
    <w:pPr>
      <w:pStyle w:val="Footer"/>
    </w:pPr>
  </w:p>
  <w:p w14:paraId="0D5B8150" w14:textId="77777777" w:rsidR="009E5B17" w:rsidRDefault="009E5B17"/>
  <w:p w14:paraId="0A7C9902" w14:textId="77777777" w:rsidR="009E5B17" w:rsidRDefault="009E5B17"/>
  <w:p w14:paraId="69068504" w14:textId="77777777" w:rsidR="009E5B17" w:rsidRDefault="009E5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C1C07" w14:textId="77777777" w:rsidR="00854A64" w:rsidRDefault="00854A64">
      <w:r>
        <w:separator/>
      </w:r>
    </w:p>
  </w:footnote>
  <w:footnote w:type="continuationSeparator" w:id="0">
    <w:p w14:paraId="5EFD6DAC" w14:textId="77777777" w:rsidR="00854A64" w:rsidRDefault="0085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9E5B17" w:rsidRDefault="009E5B1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B7D2E"/>
    <w:rsid w:val="001C5890"/>
    <w:rsid w:val="001C712D"/>
    <w:rsid w:val="001D4D1D"/>
    <w:rsid w:val="001F3833"/>
    <w:rsid w:val="001F5079"/>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315"/>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54604"/>
    <w:rsid w:val="00471554"/>
    <w:rsid w:val="0047552E"/>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54A64"/>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0AB4"/>
    <w:rsid w:val="00902CA3"/>
    <w:rsid w:val="00903779"/>
    <w:rsid w:val="00913CD2"/>
    <w:rsid w:val="00936604"/>
    <w:rsid w:val="00937C10"/>
    <w:rsid w:val="00957900"/>
    <w:rsid w:val="00985B6F"/>
    <w:rsid w:val="00986152"/>
    <w:rsid w:val="00994B5F"/>
    <w:rsid w:val="009A4EDE"/>
    <w:rsid w:val="009B2C91"/>
    <w:rsid w:val="009B56E9"/>
    <w:rsid w:val="009B6BB4"/>
    <w:rsid w:val="009B7241"/>
    <w:rsid w:val="009D6025"/>
    <w:rsid w:val="009D655D"/>
    <w:rsid w:val="009E18F7"/>
    <w:rsid w:val="009E5B1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FFD"/>
    <w:rsid w:val="00BB0C99"/>
    <w:rsid w:val="00BB51C0"/>
    <w:rsid w:val="00BB6186"/>
    <w:rsid w:val="00BC00C8"/>
    <w:rsid w:val="00BC2385"/>
    <w:rsid w:val="00BC6FAB"/>
    <w:rsid w:val="00BD2C49"/>
    <w:rsid w:val="00BD3581"/>
    <w:rsid w:val="00BD6F78"/>
    <w:rsid w:val="00BE0D8B"/>
    <w:rsid w:val="00BE1BEE"/>
    <w:rsid w:val="00BE3465"/>
    <w:rsid w:val="00BE556B"/>
    <w:rsid w:val="00BE6345"/>
    <w:rsid w:val="00BF55D6"/>
    <w:rsid w:val="00C0541A"/>
    <w:rsid w:val="00C065C1"/>
    <w:rsid w:val="00C10EAF"/>
    <w:rsid w:val="00C14F74"/>
    <w:rsid w:val="00C24F67"/>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4862"/>
    <w:rsid w:val="00D856AA"/>
    <w:rsid w:val="00D86C36"/>
    <w:rsid w:val="00D930F3"/>
    <w:rsid w:val="00DB5DA4"/>
    <w:rsid w:val="00DC7520"/>
    <w:rsid w:val="00DD0549"/>
    <w:rsid w:val="00DD1605"/>
    <w:rsid w:val="00DD1C7E"/>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75C97"/>
    <w:rsid w:val="00F77064"/>
    <w:rsid w:val="00F93B0E"/>
    <w:rsid w:val="00FA4C77"/>
    <w:rsid w:val="00FA5996"/>
    <w:rsid w:val="00FB18CD"/>
    <w:rsid w:val="00FC4456"/>
    <w:rsid w:val="00FC6995"/>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ltexsoft.com/blog/typescript-pros-and-cons/"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TotalTime>
  <Pages>28</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43</cp:revision>
  <cp:lastPrinted>2021-10-12T06:32:00Z</cp:lastPrinted>
  <dcterms:created xsi:type="dcterms:W3CDTF">2019-04-04T04:50:00Z</dcterms:created>
  <dcterms:modified xsi:type="dcterms:W3CDTF">2021-10-13T09:28:00Z</dcterms:modified>
</cp:coreProperties>
</file>